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5443FE">
        <w:t> cvičeniami</w:t>
      </w:r>
      <w:r w:rsidR="005443FE">
        <w:tab/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0F1A19">
      <w:pPr>
        <w:pStyle w:val="Odsekzoznamu"/>
        <w:numPr>
          <w:ilvl w:val="0"/>
          <w:numId w:val="1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5443FE" w:rsidRPr="00114267">
        <w:rPr>
          <w:rFonts w:ascii="Arial" w:hAnsi="Arial" w:cs="Arial"/>
          <w:b/>
          <w:sz w:val="24"/>
          <w:szCs w:val="24"/>
        </w:rPr>
        <w:t>Pospájajte slová podľa významu</w:t>
      </w:r>
      <w:r w:rsidR="005443FE">
        <w:t>!</w:t>
      </w:r>
    </w:p>
    <w:p w:rsidR="004C2357" w:rsidRDefault="005443FE" w:rsidP="000F1A19">
      <w:pPr>
        <w:pStyle w:val="Odsekzoznamu"/>
        <w:numPr>
          <w:ilvl w:val="0"/>
          <w:numId w:val="2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9F156" wp14:editId="7A2C632E">
                <wp:simplePos x="0" y="0"/>
                <wp:positionH relativeFrom="column">
                  <wp:posOffset>1891023</wp:posOffset>
                </wp:positionH>
                <wp:positionV relativeFrom="paragraph">
                  <wp:posOffset>147425</wp:posOffset>
                </wp:positionV>
                <wp:extent cx="4260501" cy="3074796"/>
                <wp:effectExtent l="57150" t="38100" r="83185" b="8763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501" cy="30747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ь рождения</w:t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ľko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ть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to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ног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bre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ďakujem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я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ochu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dieť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льк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le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ezvisko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ох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ba</w:t>
                            </w:r>
                          </w:p>
                          <w:p w:rsidR="005443FE" w:rsidRDefault="005443FE" w:rsidP="005443FE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rodeniny</w:t>
                            </w:r>
                          </w:p>
                          <w:p w:rsidR="005443FE" w:rsidRPr="00114267" w:rsidRDefault="005443FE" w:rsidP="005443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Pr="00114267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Pr="00114267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Pr="00114267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Default="005443FE" w:rsidP="00544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9F156" id="Zaoblený obdĺžnik 4" o:spid="_x0000_s1026" style="position:absolute;left:0;text-align:left;margin-left:148.9pt;margin-top:11.6pt;width:335.45pt;height:2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день рождения</w:t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koľko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знать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mesto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немног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dobre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ďakujem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я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trochu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vedieť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тольк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zle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priezvisko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плох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iba</w:t>
                      </w:r>
                    </w:p>
                    <w:p w:rsidR="005443FE" w:rsidRDefault="005443FE" w:rsidP="005443FE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narodeniny</w:t>
                      </w:r>
                    </w:p>
                    <w:p w:rsidR="005443FE" w:rsidRPr="00114267" w:rsidRDefault="005443FE" w:rsidP="005443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Pr="00114267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Pr="00114267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Pr="00114267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Default="005443FE" w:rsidP="005443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43FE">
        <w:rPr>
          <w:rFonts w:ascii="Arial" w:hAnsi="Arial" w:cs="Arial"/>
          <w:sz w:val="24"/>
          <w:szCs w:val="24"/>
        </w:rPr>
        <w:t>Соедините пары</w:t>
      </w:r>
      <w:r>
        <w:rPr>
          <w:rFonts w:ascii="Arial" w:hAnsi="Arial" w:cs="Arial"/>
          <w:sz w:val="24"/>
          <w:szCs w:val="24"/>
        </w:rPr>
        <w:t>.</w: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D4EE3" wp14:editId="701848FB">
                <wp:simplePos x="0" y="0"/>
                <wp:positionH relativeFrom="column">
                  <wp:posOffset>223520</wp:posOffset>
                </wp:positionH>
                <wp:positionV relativeFrom="paragraph">
                  <wp:posOffset>71755</wp:posOffset>
                </wp:positionV>
                <wp:extent cx="1466815" cy="893933"/>
                <wp:effectExtent l="76835" t="0" r="77470" b="0"/>
                <wp:wrapNone/>
                <wp:docPr id="6" name="Štvorstranná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1285">
                          <a:off x="0" y="0"/>
                          <a:ext cx="1466815" cy="893933"/>
                        </a:xfrm>
                        <a:prstGeom prst="quad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97B0" id="Štvorstranná šípka 6" o:spid="_x0000_s1026" style="position:absolute;margin-left:17.6pt;margin-top:5.65pt;width:115.5pt;height:70.4pt;rotation:324543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15,89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" path="m,446967l201135,245832r,100567l632840,346399r,-145264l532273,201135,733408,,934542,201135r-100567,l833975,346399r431705,l1265680,245832r201135,201135l1265680,648101r,-100567l833975,547534r,145264l934542,692798,733408,893933,532273,692798r100567,l632840,547534r-431705,l201135,648101,,446967xe" fillcolor="white [3201]" strokecolor="#f79646 [3209]" strokeweight="1.5pt">
                <v:path arrowok="t" o:connecttype="custom" o:connectlocs="0,446967;201135,245832;201135,346399;632840,346399;632840,201135;532273,201135;733408,0;934542,201135;833975,201135;833975,346399;1265680,346399;1265680,245832;1466815,446967;1265680,648101;1265680,547534;833975,547534;833975,692798;934542,692798;733408,893933;532273,692798;632840,692798;632840,547534;201135,547534;201135,648101;0,446967" o:connectangles="0,0,0,0,0,0,0,0,0,0,0,0,0,0,0,0,0,0,0,0,0,0,0,0,0"/>
              </v:shape>
            </w:pict>
          </mc:Fallback>
        </mc:AlternateContent>
      </w: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A1711" w:rsidRDefault="00FA1711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C2357" w:rsidRDefault="006B525F" w:rsidP="000F1A19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5443FE">
        <w:rPr>
          <w:rFonts w:ascii="Arial" w:hAnsi="Arial" w:cs="Arial"/>
          <w:b/>
          <w:sz w:val="24"/>
          <w:szCs w:val="24"/>
        </w:rPr>
        <w:t>Preložte</w:t>
      </w:r>
    </w:p>
    <w:p w:rsidR="005443FE" w:rsidRPr="005443FE" w:rsidRDefault="005443FE" w:rsidP="000F1A19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43FE">
        <w:rPr>
          <w:rFonts w:ascii="Arial" w:hAnsi="Arial" w:cs="Arial"/>
          <w:sz w:val="24"/>
          <w:szCs w:val="24"/>
        </w:rPr>
        <w:t>Переводите на словацкий язык</w:t>
      </w:r>
      <w:r>
        <w:rPr>
          <w:rFonts w:ascii="Arial" w:hAnsi="Arial" w:cs="Arial"/>
          <w:sz w:val="24"/>
          <w:szCs w:val="24"/>
        </w:rPr>
        <w:t>.</w:t>
      </w: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12170</wp:posOffset>
                </wp:positionV>
                <wp:extent cx="6008914" cy="1396721"/>
                <wp:effectExtent l="57150" t="38100" r="68580" b="8953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13967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FE" w:rsidRPr="00114267" w:rsidRDefault="005443FE" w:rsidP="005443F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удовольствие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глашаю тебя в гости.</w:t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тесь, пожалуйста.</w:t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Pr="00114267" w:rsidRDefault="005443FE" w:rsidP="005443F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сказать по-русск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Default="005443FE" w:rsidP="00544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27" style="position:absolute;margin-left:11.25pt;margin-top:.95pt;width:473.15pt;height:110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443FE" w:rsidRPr="00114267" w:rsidRDefault="005443FE" w:rsidP="005443F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С удовольствием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Приглашаю тебя в гости.</w:t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тесь, пожалуйста.</w:t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Pr="00114267" w:rsidRDefault="005443FE" w:rsidP="005443F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сказать по-русск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Default="005443FE" w:rsidP="005443FE"/>
                  </w:txbxContent>
                </v:textbox>
                <w10:wrap anchorx="margin"/>
              </v:roundrect>
            </w:pict>
          </mc:Fallback>
        </mc:AlternateContent>
      </w: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Pr="00FA1711" w:rsidRDefault="008243B6" w:rsidP="000F1A19">
      <w:pPr>
        <w:pStyle w:val="Odsekzoznamu"/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A1711" w:rsidRPr="003D7B0C">
        <w:rPr>
          <w:rFonts w:ascii="Arial" w:hAnsi="Arial" w:cs="Arial"/>
          <w:b/>
          <w:sz w:val="24"/>
          <w:szCs w:val="24"/>
        </w:rPr>
        <w:t>Doplňte chýbajúce hlásky</w:t>
      </w:r>
    </w:p>
    <w:p w:rsidR="00FA1711" w:rsidRDefault="00FA1711" w:rsidP="000F1A1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574</wp:posOffset>
                </wp:positionV>
                <wp:extent cx="5546690" cy="2069960"/>
                <wp:effectExtent l="57150" t="38100" r="73660" b="10223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690" cy="2069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комсья, эт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м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 п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а  Тамар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 приятн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 Отк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 он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ма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 из  Чех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ко те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л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, Там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?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шест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ть лет.</w:t>
                            </w:r>
                          </w:p>
                          <w:p w:rsid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х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ошо  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ориш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по-рус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28" style="position:absolute;left:0;text-align:left;margin-left:0;margin-top:23.8pt;width:436.75pt;height:16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Мам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знакомсья, эт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м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я  п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друга  Тамар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 приятн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 Отк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да  он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Тама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а  из  Чех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и.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олько те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е л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т, Там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ра?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не шест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ад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ать лет.</w:t>
                      </w:r>
                    </w:p>
                    <w:p w:rsidR="00FA1711" w:rsidRDefault="00FA1711" w:rsidP="000F1A1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х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ошо  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овориш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по-рус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к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1711">
        <w:rPr>
          <w:rFonts w:ascii="Arial" w:hAnsi="Arial" w:cs="Arial"/>
          <w:sz w:val="24"/>
          <w:szCs w:val="24"/>
        </w:rPr>
        <w:t>Дополните</w:t>
      </w:r>
      <w:r>
        <w:rPr>
          <w:rFonts w:ascii="Arial" w:hAnsi="Arial" w:cs="Arial"/>
          <w:sz w:val="24"/>
          <w:szCs w:val="24"/>
        </w:rPr>
        <w:t>.</w:t>
      </w:r>
    </w:p>
    <w:p w:rsidR="00FA1711" w:rsidRPr="00FA1711" w:rsidRDefault="00FA1711" w:rsidP="00FA1711"/>
    <w:p w:rsidR="00FA1711" w:rsidRPr="00FA1711" w:rsidRDefault="00FA1711" w:rsidP="00FA1711"/>
    <w:p w:rsidR="00FA1711" w:rsidRPr="00FA1711" w:rsidRDefault="00FA1711" w:rsidP="00FA1711"/>
    <w:p w:rsidR="00FA1711" w:rsidRPr="00FA1711" w:rsidRDefault="00FA1711" w:rsidP="00FA1711"/>
    <w:p w:rsidR="00FA1711" w:rsidRPr="00FA1711" w:rsidRDefault="00FA1711" w:rsidP="00FA1711"/>
    <w:p w:rsidR="00FA1711" w:rsidRDefault="00FA1711" w:rsidP="00FA1711"/>
    <w:p w:rsidR="00FA1711" w:rsidRDefault="00FA1711" w:rsidP="00FA1711"/>
    <w:p w:rsidR="00FA1711" w:rsidRDefault="00FA1711" w:rsidP="00FA1711"/>
    <w:p w:rsidR="00FA1711" w:rsidRPr="00FA1711" w:rsidRDefault="00FA1711" w:rsidP="000F1A19">
      <w:pPr>
        <w:pStyle w:val="Odsekzoznamu"/>
        <w:numPr>
          <w:ilvl w:val="0"/>
          <w:numId w:val="1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D7B0C">
        <w:rPr>
          <w:rFonts w:ascii="Arial" w:hAnsi="Arial" w:cs="Arial"/>
          <w:b/>
          <w:sz w:val="24"/>
          <w:szCs w:val="24"/>
        </w:rPr>
        <w:t>Zoraďte slová podľa poradia písmen v</w:t>
      </w:r>
      <w:r>
        <w:rPr>
          <w:rFonts w:ascii="Arial" w:hAnsi="Arial" w:cs="Arial"/>
          <w:b/>
          <w:sz w:val="24"/>
          <w:szCs w:val="24"/>
        </w:rPr>
        <w:t> </w:t>
      </w:r>
      <w:r w:rsidRPr="003D7B0C">
        <w:rPr>
          <w:rFonts w:ascii="Arial" w:hAnsi="Arial" w:cs="Arial"/>
          <w:b/>
          <w:sz w:val="24"/>
          <w:szCs w:val="24"/>
        </w:rPr>
        <w:t>azbuke</w:t>
      </w:r>
    </w:p>
    <w:p w:rsidR="00FA1711" w:rsidRDefault="00FA1711" w:rsidP="000F1A19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0108A" wp14:editId="68E71EF3">
                <wp:simplePos x="0" y="0"/>
                <wp:positionH relativeFrom="column">
                  <wp:posOffset>3141073</wp:posOffset>
                </wp:positionH>
                <wp:positionV relativeFrom="paragraph">
                  <wp:posOffset>128905</wp:posOffset>
                </wp:positionV>
                <wp:extent cx="3031490" cy="2983230"/>
                <wp:effectExtent l="10795" t="6350" r="5715" b="10795"/>
                <wp:wrapNone/>
                <wp:docPr id="9" name="Koc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29832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ловак  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втра                квартира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чешка 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ранцуз</w:t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думать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русский 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ворить</w:t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жить</w:t>
                            </w:r>
                          </w:p>
                          <w:p w:rsidR="00FA1711" w:rsidRPr="008003F2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0108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9" o:spid="_x0000_s1029" type="#_x0000_t16" style="position:absolute;left:0;text-align:left;margin-left:247.35pt;margin-top:10.15pt;width:238.7pt;height:23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">
                <v:textbox>
                  <w:txbxContent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ловак  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>завтра                квартира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чешка 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>француз</w:t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думать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русский 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>говорить</w:t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жить</w:t>
                      </w:r>
                    </w:p>
                    <w:p w:rsidR="00FA1711" w:rsidRPr="008003F2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711">
        <w:rPr>
          <w:rFonts w:ascii="Arial" w:hAnsi="Arial" w:cs="Arial"/>
          <w:sz w:val="24"/>
          <w:szCs w:val="24"/>
        </w:rPr>
        <w:t>Слова по порядку букв</w:t>
      </w:r>
      <w:r>
        <w:rPr>
          <w:rFonts w:ascii="Arial" w:hAnsi="Arial" w:cs="Arial"/>
          <w:sz w:val="24"/>
          <w:szCs w:val="24"/>
        </w:rPr>
        <w:t>.</w:t>
      </w:r>
    </w:p>
    <w:p w:rsidR="00FA1711" w:rsidRPr="00FA1711" w:rsidRDefault="000F1A19" w:rsidP="00FA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FA1711" w:rsidRDefault="000F1A19" w:rsidP="000F1A19">
      <w:pPr>
        <w:rPr>
          <w:rFonts w:ascii="Arial" w:hAnsi="Arial" w:cs="Arial"/>
          <w:sz w:val="24"/>
          <w:szCs w:val="24"/>
        </w:rPr>
      </w:pPr>
      <w:r w:rsidRPr="000F1A19"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P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</w:t>
      </w:r>
    </w:p>
    <w:sectPr w:rsidR="000F1A19" w:rsidRPr="000F1A19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21297_"/>
      </v:shape>
    </w:pict>
  </w:numPicBullet>
  <w:abstractNum w:abstractNumId="0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A410B"/>
    <w:multiLevelType w:val="hybridMultilevel"/>
    <w:tmpl w:val="FB56D0A2"/>
    <w:lvl w:ilvl="0" w:tplc="4A065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58E"/>
    <w:multiLevelType w:val="hybridMultilevel"/>
    <w:tmpl w:val="0036594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A0169A"/>
    <w:multiLevelType w:val="hybridMultilevel"/>
    <w:tmpl w:val="75105788"/>
    <w:lvl w:ilvl="0" w:tplc="D0BC395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F43F0"/>
    <w:multiLevelType w:val="hybridMultilevel"/>
    <w:tmpl w:val="15D854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374FD"/>
    <w:multiLevelType w:val="hybridMultilevel"/>
    <w:tmpl w:val="31249E0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1A19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443FE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A1711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2EBA5670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9B26-2FC3-4259-AE01-8E93B7F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8T12:23:00Z</dcterms:created>
  <dcterms:modified xsi:type="dcterms:W3CDTF">2021-01-28T12:23:00Z</dcterms:modified>
</cp:coreProperties>
</file>